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2B781FB8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E5916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FE59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4DB3CEDF" w14:textId="33E283A4" w:rsidR="00FE5916" w:rsidRPr="00B5444A" w:rsidRDefault="00FE5916" w:rsidP="00FE59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023D8A" w:rsidRPr="00023D8A">
        <w:rPr>
          <w:rFonts w:ascii="Cambria" w:hAnsi="Cambria"/>
          <w:b/>
          <w:color w:val="000000"/>
        </w:rPr>
        <w:t>I</w:t>
      </w:r>
      <w:r w:rsidR="00076987">
        <w:rPr>
          <w:rFonts w:ascii="Cambria" w:hAnsi="Cambria"/>
          <w:b/>
          <w:color w:val="000000"/>
        </w:rPr>
        <w:t>N</w:t>
      </w:r>
      <w:r w:rsidR="00023D8A" w:rsidRPr="00023D8A">
        <w:rPr>
          <w:rFonts w:ascii="Cambria" w:hAnsi="Cambria"/>
          <w:b/>
          <w:color w:val="000000"/>
        </w:rPr>
        <w:t>.</w:t>
      </w:r>
      <w:r w:rsidR="00023D8A" w:rsidRPr="00076987">
        <w:rPr>
          <w:rFonts w:ascii="Cambria" w:hAnsi="Cambria"/>
          <w:b/>
          <w:color w:val="000000"/>
        </w:rPr>
        <w:t>271.1.2024</w:t>
      </w:r>
      <w:r w:rsidR="00076987" w:rsidRPr="00076987">
        <w:rPr>
          <w:rFonts w:ascii="Cambria" w:hAnsi="Cambria"/>
          <w:b/>
          <w:color w:val="000000"/>
        </w:rPr>
        <w:t>.RC</w:t>
      </w:r>
    </w:p>
    <w:p w14:paraId="061417A2" w14:textId="77777777" w:rsidR="00FE5916" w:rsidRPr="00B5444A" w:rsidRDefault="00FE5916" w:rsidP="00FE591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E07EBAF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bookmarkStart w:id="0" w:name="_Hlk158292567"/>
      <w:r w:rsidRPr="000A71AF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40E99960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ul. Kościuszki 37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5CADDB01" w14:textId="77777777" w:rsidR="00CE0E49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REGON:</w:t>
      </w:r>
      <w:r>
        <w:rPr>
          <w:rFonts w:ascii="Cambria" w:eastAsia="Cambria" w:hAnsi="Cambria" w:cs="Cambria"/>
          <w:b/>
          <w:color w:val="000000"/>
        </w:rPr>
        <w:t xml:space="preserve"> </w:t>
      </w:r>
      <w:r w:rsidRPr="000A71AF">
        <w:rPr>
          <w:rFonts w:ascii="Cambria" w:eastAsia="Cambria" w:hAnsi="Cambria" w:cs="Cambria"/>
          <w:b/>
          <w:color w:val="000000"/>
        </w:rPr>
        <w:t>950369103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NIP: </w:t>
      </w:r>
      <w:r w:rsidRPr="000A71AF">
        <w:rPr>
          <w:rFonts w:ascii="Cambria" w:eastAsia="Cambria" w:hAnsi="Cambria" w:cs="Cambria"/>
          <w:b/>
          <w:color w:val="000000"/>
        </w:rPr>
        <w:tab/>
        <w:t>918-20-03-870</w:t>
      </w:r>
    </w:p>
    <w:p w14:paraId="14B79B1E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l. </w:t>
      </w:r>
      <w:r w:rsidRPr="000A71AF">
        <w:rPr>
          <w:rFonts w:ascii="Cambria" w:eastAsia="Cambria" w:hAnsi="Cambria" w:cs="Cambria"/>
          <w:b/>
          <w:color w:val="000000"/>
        </w:rPr>
        <w:t>84 6878133,</w:t>
      </w:r>
    </w:p>
    <w:p w14:paraId="62C69AFF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8C112A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78352550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584F3B">
      <w:pPr>
        <w:ind w:right="2401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BA27D4" w14:textId="1886F0FB" w:rsidR="00584F3B" w:rsidRPr="00FE5916" w:rsidRDefault="00584F3B" w:rsidP="00584F3B">
      <w:pPr>
        <w:spacing w:line="300" w:lineRule="auto"/>
        <w:jc w:val="both"/>
        <w:rPr>
          <w:rFonts w:ascii="Cambria" w:hAnsi="Cambria" w:cs="Arial"/>
        </w:rPr>
      </w:pPr>
      <w:r w:rsidRPr="00FE5916">
        <w:rPr>
          <w:rFonts w:ascii="Cambria" w:hAnsi="Cambria"/>
        </w:rPr>
        <w:t xml:space="preserve">Na potrzeby postępowania o udzielenie zamówienia publicznego, którego przedmiotem </w:t>
      </w:r>
      <w:bookmarkStart w:id="2" w:name="_Hlk158292750"/>
      <w:r w:rsidR="00CE0E49">
        <w:rPr>
          <w:rFonts w:ascii="Cambria" w:hAnsi="Cambria"/>
        </w:rPr>
        <w:t xml:space="preserve"> jest </w:t>
      </w:r>
      <w:r w:rsidR="00CE0E49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CE0E49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CE0E49" w:rsidRPr="006927AC">
        <w:rPr>
          <w:rFonts w:ascii="Cambria" w:hAnsi="Cambria" w:cs="Arial"/>
        </w:rPr>
        <w:t xml:space="preserve"> – część </w:t>
      </w:r>
      <w:r w:rsidR="00CE0E49" w:rsidRPr="006927AC">
        <w:rPr>
          <w:rFonts w:ascii="Cambria" w:hAnsi="Cambria" w:cs="Arial"/>
          <w:highlight w:val="yellow"/>
        </w:rPr>
        <w:t>………,</w:t>
      </w:r>
      <w:r w:rsidR="00CE0E49" w:rsidRPr="006927AC">
        <w:rPr>
          <w:rFonts w:ascii="Cambria" w:hAnsi="Cambria" w:cs="Arial"/>
        </w:rPr>
        <w:t xml:space="preserve"> prowadzonego przez Gminę Józefów</w:t>
      </w:r>
      <w:bookmarkEnd w:id="2"/>
      <w:r w:rsidRPr="00FE5916">
        <w:rPr>
          <w:rFonts w:ascii="Cambria" w:hAnsi="Cambria"/>
          <w:b/>
        </w:rPr>
        <w:t>,</w:t>
      </w:r>
      <w:r w:rsidRPr="00FE5916">
        <w:rPr>
          <w:rFonts w:ascii="Cambria" w:hAnsi="Cambria" w:cs="Arial"/>
          <w:b/>
        </w:rPr>
        <w:t xml:space="preserve"> </w:t>
      </w:r>
      <w:r w:rsidRPr="00FE5916">
        <w:rPr>
          <w:rFonts w:ascii="Cambria" w:hAnsi="Cambria" w:cs="Arial"/>
          <w:u w:val="single"/>
        </w:rPr>
        <w:t>przedkładam</w:t>
      </w:r>
      <w:r w:rsidRPr="00FE5916">
        <w:rPr>
          <w:rFonts w:ascii="Cambria" w:hAnsi="Cambria" w:cs="Arial"/>
        </w:rPr>
        <w:t>:</w:t>
      </w:r>
    </w:p>
    <w:p w14:paraId="178ABD0A" w14:textId="77777777" w:rsidR="00584F3B" w:rsidRPr="009B49E3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981B143" w14:textId="77777777" w:rsidR="00105243" w:rsidRDefault="00105243" w:rsidP="0010524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05243" w14:paraId="3211EF53" w14:textId="77777777" w:rsidTr="00C43574">
        <w:tc>
          <w:tcPr>
            <w:tcW w:w="9060" w:type="dxa"/>
            <w:shd w:val="clear" w:color="auto" w:fill="D9D9D9" w:themeFill="background1" w:themeFillShade="D9"/>
          </w:tcPr>
          <w:p w14:paraId="5F7A2A6F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CE6761" w14:textId="77777777" w:rsidR="00105243" w:rsidRDefault="00105243" w:rsidP="00105243">
            <w:pPr>
              <w:spacing w:line="30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zgodnie z warunkiem określonym w pkt 6.1.4, ppkt 2) SWZ</w:t>
            </w:r>
          </w:p>
          <w:p w14:paraId="55A4E5D5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E3E899" w14:textId="77777777" w:rsidR="00584F3B" w:rsidRPr="00584F3B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D5F34BB" w14:textId="290E77A0" w:rsidR="00584F3B" w:rsidRPr="009B49E3" w:rsidRDefault="00584F3B" w:rsidP="00584F3B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</w:t>
      </w:r>
      <w:r w:rsidR="00105243">
        <w:rPr>
          <w:rFonts w:ascii="Cambria" w:eastAsia="Times New Roman" w:hAnsi="Cambria" w:cs="Arial"/>
          <w:b/>
          <w:bCs/>
          <w:lang w:eastAsia="pl-PL"/>
        </w:rPr>
        <w:t xml:space="preserve"> 1</w:t>
      </w:r>
      <w:r w:rsidRPr="009B49E3">
        <w:rPr>
          <w:rFonts w:ascii="Cambria" w:eastAsia="Times New Roman" w:hAnsi="Cambria" w:cs="Arial"/>
          <w:b/>
          <w:bCs/>
          <w:lang w:eastAsia="pl-PL"/>
        </w:rPr>
        <w:t>:</w:t>
      </w:r>
    </w:p>
    <w:p w14:paraId="4876F394" w14:textId="77777777" w:rsidR="00584F3B" w:rsidRPr="009B49E3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66B422B" w14:textId="77777777" w:rsidR="00584F3B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2B7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2" w:right="1418" w:bottom="565" w:left="1418" w:header="426" w:footer="101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36"/>
        <w:gridCol w:w="1362"/>
        <w:gridCol w:w="3562"/>
        <w:gridCol w:w="1311"/>
      </w:tblGrid>
      <w:tr w:rsidR="007A0F75" w:rsidRPr="00197E07" w14:paraId="38813FA3" w14:textId="77777777" w:rsidTr="00FE5916">
        <w:trPr>
          <w:trHeight w:val="892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FE5916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FE591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72D0A989" w14:textId="77777777" w:rsidR="007A0F75" w:rsidRPr="00197E07" w:rsidRDefault="007A0F75" w:rsidP="00FE59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FE5916">
        <w:trPr>
          <w:trHeight w:val="203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FE5916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584F3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2F5D2F0D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</w:t>
            </w:r>
            <w:r w:rsidR="00FE5916">
              <w:rPr>
                <w:rFonts w:ascii="Cambria" w:hAnsi="Cambria"/>
                <w:b/>
                <w:sz w:val="16"/>
                <w:szCs w:val="16"/>
              </w:rPr>
              <w:t>drogowej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67" w:type="pct"/>
          </w:tcPr>
          <w:p w14:paraId="56081FD5" w14:textId="77777777" w:rsidR="00FE5916" w:rsidRDefault="00FE5916" w:rsidP="00FE5916">
            <w:pPr>
              <w:ind w:left="60" w:right="15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0521B9AD" w14:textId="76906732" w:rsidR="004664FC" w:rsidRPr="00FE5916" w:rsidRDefault="007A0F75" w:rsidP="00FE5916">
            <w:pPr>
              <w:ind w:left="60" w:right="15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r w:rsidR="00FE5916">
              <w:rPr>
                <w:rFonts w:ascii="Cambria" w:hAnsi="Cambria"/>
                <w:sz w:val="18"/>
                <w:szCs w:val="18"/>
              </w:rPr>
              <w:t>drogowej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 w wykonaniu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minimum </w:t>
            </w:r>
            <w:r w:rsidR="003271E0">
              <w:rPr>
                <w:rFonts w:asciiTheme="majorHAnsi" w:hAnsiTheme="majorHAnsi"/>
                <w:sz w:val="18"/>
                <w:szCs w:val="18"/>
              </w:rPr>
              <w:t>jedn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 dokumentacji projektow</w:t>
            </w:r>
            <w:r w:rsidR="003271E0">
              <w:rPr>
                <w:rFonts w:asciiTheme="majorHAnsi" w:hAnsiTheme="majorHAnsi"/>
                <w:sz w:val="18"/>
                <w:szCs w:val="18"/>
              </w:rPr>
              <w:t>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3271E0">
              <w:rPr>
                <w:rFonts w:asciiTheme="majorHAnsi" w:hAnsiTheme="majorHAnsi"/>
                <w:sz w:val="18"/>
                <w:szCs w:val="18"/>
              </w:rPr>
              <w:t xml:space="preserve">która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obejmowała budowę lub przebudowę 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drogi lub drogi dla pieszych i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4b ustawy Prawo o ruchu drogowym lub drogi dla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5 ustawy Prawo o ruchu drogowym. o łącznej długości minimum</w:t>
            </w:r>
            <w:r w:rsidR="00142024">
              <w:rPr>
                <w:rFonts w:asciiTheme="majorHAnsi" w:hAnsiTheme="majorHAnsi"/>
                <w:sz w:val="18"/>
                <w:szCs w:val="18"/>
              </w:rPr>
              <w:t>: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42024" w:rsidRPr="00142024">
              <w:rPr>
                <w:rFonts w:asciiTheme="majorHAnsi" w:hAnsiTheme="majorHAnsi"/>
                <w:sz w:val="18"/>
                <w:szCs w:val="18"/>
              </w:rPr>
              <w:t>1,00 km dla I część zamówienia lub 0,7 km dla II części zamówienia</w:t>
            </w:r>
          </w:p>
          <w:p w14:paraId="3961DA18" w14:textId="335960FB" w:rsidR="007A0F75" w:rsidRPr="00FE5916" w:rsidRDefault="00A32E0F" w:rsidP="00FE5916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left="60" w:right="158"/>
              <w:jc w:val="both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93D31AA" w14:textId="77777777" w:rsidR="001475FD" w:rsidRDefault="001475FD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color w:val="7030A0"/>
                <w:sz w:val="18"/>
                <w:szCs w:val="18"/>
              </w:rPr>
            </w:pPr>
          </w:p>
          <w:p w14:paraId="79F89425" w14:textId="0AB4E83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400DCC3C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 xml:space="preserve">Zakres zadania potwierdzający doświadczenie projektanta branży </w:t>
            </w:r>
            <w:r w:rsidR="00FE5916">
              <w:rPr>
                <w:rFonts w:ascii="Cambria" w:hAnsi="Cambria" w:cs="Calibri"/>
                <w:b/>
                <w:sz w:val="18"/>
                <w:szCs w:val="18"/>
              </w:rPr>
              <w:t>drogowej</w:t>
            </w: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0FD0615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6135C750" w:rsidR="007A0F75" w:rsidRPr="007A0F75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Ł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ączn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a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 xml:space="preserve"> długoś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ć 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drogi/dróg lub ciągów pieszo – rowerowych</w:t>
            </w:r>
            <w:r w:rsidR="007A0F75"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1FD7625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329373B2" w14:textId="77777777" w:rsidR="00FE5916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C3D4E32" w14:textId="77777777" w:rsidR="007A0F75" w:rsidRPr="00197E07" w:rsidRDefault="007A0F75" w:rsidP="001475FD">
            <w:pPr>
              <w:pStyle w:val="Zwykytekst1"/>
              <w:ind w:left="60" w:right="15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88FC436" w14:textId="214BF4B7" w:rsidR="00584F3B" w:rsidRDefault="00584F3B" w:rsidP="00584F3B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</w:t>
      </w:r>
      <w:r w:rsidR="00105243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b/>
          <w:sz w:val="24"/>
          <w:szCs w:val="24"/>
        </w:rPr>
        <w:t>:</w:t>
      </w:r>
    </w:p>
    <w:p w14:paraId="327C8D1F" w14:textId="597BD440" w:rsidR="00BC122E" w:rsidRDefault="00BC122E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157FDAB7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BCC51FB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639B559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315BE300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49DBB005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1C7567C3" w14:textId="77777777" w:rsidR="00076987" w:rsidRPr="006C7736" w:rsidRDefault="00076987" w:rsidP="00076987">
      <w:pPr>
        <w:spacing w:line="360" w:lineRule="auto"/>
        <w:ind w:left="360" w:hanging="360"/>
        <w:jc w:val="both"/>
      </w:pPr>
      <w:r w:rsidRPr="006C7736">
        <w:rPr>
          <w:highlight w:val="yellow"/>
        </w:rPr>
        <w:t xml:space="preserve">*- należy wskazać 1 lub </w:t>
      </w:r>
      <w:r>
        <w:rPr>
          <w:highlight w:val="yellow"/>
        </w:rPr>
        <w:t>2 część</w:t>
      </w:r>
      <w:r w:rsidRPr="006C7736">
        <w:rPr>
          <w:highlight w:val="yellow"/>
        </w:rPr>
        <w:t xml:space="preserve"> zamówienia</w:t>
      </w:r>
    </w:p>
    <w:p w14:paraId="74E5E4EC" w14:textId="77777777" w:rsidR="00076987" w:rsidRPr="00BC122E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sectPr w:rsidR="00076987" w:rsidRPr="00BC122E" w:rsidSect="002B78F0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0137" w14:textId="77777777" w:rsidR="002B78F0" w:rsidRDefault="002B78F0" w:rsidP="00AF0EDA">
      <w:r>
        <w:separator/>
      </w:r>
    </w:p>
  </w:endnote>
  <w:endnote w:type="continuationSeparator" w:id="0">
    <w:p w14:paraId="2FECEA57" w14:textId="77777777" w:rsidR="002B78F0" w:rsidRDefault="002B78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06E" w14:textId="77777777" w:rsidR="00C9480A" w:rsidRDefault="00C9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5B51D8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E5916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5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5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6B9" w14:textId="77777777" w:rsidR="00C9480A" w:rsidRDefault="00C94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D08B" w14:textId="77777777" w:rsidR="002B78F0" w:rsidRDefault="002B78F0" w:rsidP="00AF0EDA">
      <w:r>
        <w:separator/>
      </w:r>
    </w:p>
  </w:footnote>
  <w:footnote w:type="continuationSeparator" w:id="0">
    <w:p w14:paraId="683950A3" w14:textId="77777777" w:rsidR="002B78F0" w:rsidRDefault="002B78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8F89" w14:textId="77777777" w:rsidR="00C9480A" w:rsidRDefault="00C94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67BF" w14:textId="1A2C3B54" w:rsidR="00FE5916" w:rsidRDefault="00E01851" w:rsidP="00FE591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2DECB46C" wp14:editId="6CD261D5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52D5" w14:textId="77777777" w:rsidR="00C9480A" w:rsidRDefault="00C94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950210855">
    <w:abstractNumId w:val="0"/>
  </w:num>
  <w:num w:numId="2" w16cid:durableId="27344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3D8A"/>
    <w:rsid w:val="0003184B"/>
    <w:rsid w:val="000522DD"/>
    <w:rsid w:val="00064D12"/>
    <w:rsid w:val="00065B1F"/>
    <w:rsid w:val="00072CF4"/>
    <w:rsid w:val="00073A54"/>
    <w:rsid w:val="0007472A"/>
    <w:rsid w:val="00076987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37AC"/>
    <w:rsid w:val="000E6E2E"/>
    <w:rsid w:val="000F4AC1"/>
    <w:rsid w:val="00105243"/>
    <w:rsid w:val="00105C3D"/>
    <w:rsid w:val="0011010E"/>
    <w:rsid w:val="00121C66"/>
    <w:rsid w:val="00125931"/>
    <w:rsid w:val="00141C70"/>
    <w:rsid w:val="00142024"/>
    <w:rsid w:val="00146C21"/>
    <w:rsid w:val="00146E89"/>
    <w:rsid w:val="001475FD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B76E6"/>
    <w:rsid w:val="002B78F0"/>
    <w:rsid w:val="002C020B"/>
    <w:rsid w:val="002C108B"/>
    <w:rsid w:val="002D3215"/>
    <w:rsid w:val="002D386B"/>
    <w:rsid w:val="002D453D"/>
    <w:rsid w:val="002E044C"/>
    <w:rsid w:val="00302234"/>
    <w:rsid w:val="00306FFE"/>
    <w:rsid w:val="00312293"/>
    <w:rsid w:val="00312EAA"/>
    <w:rsid w:val="00317F5D"/>
    <w:rsid w:val="003257A2"/>
    <w:rsid w:val="003271E0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C6A26"/>
    <w:rsid w:val="003D5CD5"/>
    <w:rsid w:val="003D639F"/>
    <w:rsid w:val="003E6DC2"/>
    <w:rsid w:val="003F0A87"/>
    <w:rsid w:val="004130BE"/>
    <w:rsid w:val="00413FF5"/>
    <w:rsid w:val="00417B54"/>
    <w:rsid w:val="004230DC"/>
    <w:rsid w:val="004246B4"/>
    <w:rsid w:val="00427783"/>
    <w:rsid w:val="0043359F"/>
    <w:rsid w:val="0044407E"/>
    <w:rsid w:val="00446FE1"/>
    <w:rsid w:val="00454573"/>
    <w:rsid w:val="004664FC"/>
    <w:rsid w:val="00473446"/>
    <w:rsid w:val="0047395F"/>
    <w:rsid w:val="00476E01"/>
    <w:rsid w:val="004918A1"/>
    <w:rsid w:val="0049387F"/>
    <w:rsid w:val="00493C5A"/>
    <w:rsid w:val="004A2AA7"/>
    <w:rsid w:val="004B0D9C"/>
    <w:rsid w:val="004B1506"/>
    <w:rsid w:val="004B6E83"/>
    <w:rsid w:val="004C57DC"/>
    <w:rsid w:val="004D2F0D"/>
    <w:rsid w:val="004E75E2"/>
    <w:rsid w:val="00515878"/>
    <w:rsid w:val="005349E4"/>
    <w:rsid w:val="00536555"/>
    <w:rsid w:val="00577433"/>
    <w:rsid w:val="00583328"/>
    <w:rsid w:val="00584F3B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2DA1"/>
    <w:rsid w:val="006A758D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963D2"/>
    <w:rsid w:val="009B3C5E"/>
    <w:rsid w:val="009B541F"/>
    <w:rsid w:val="009C0216"/>
    <w:rsid w:val="009C7159"/>
    <w:rsid w:val="009E65E3"/>
    <w:rsid w:val="009E73C5"/>
    <w:rsid w:val="00A32B10"/>
    <w:rsid w:val="00A32E0F"/>
    <w:rsid w:val="00A334AE"/>
    <w:rsid w:val="00A372CA"/>
    <w:rsid w:val="00A41C66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40F8"/>
    <w:rsid w:val="00AA528A"/>
    <w:rsid w:val="00AB2F37"/>
    <w:rsid w:val="00AB68B0"/>
    <w:rsid w:val="00AB7EB5"/>
    <w:rsid w:val="00AC05D3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2404E"/>
    <w:rsid w:val="00B34D20"/>
    <w:rsid w:val="00B3708E"/>
    <w:rsid w:val="00B373A6"/>
    <w:rsid w:val="00B37F12"/>
    <w:rsid w:val="00B4613F"/>
    <w:rsid w:val="00B55A85"/>
    <w:rsid w:val="00B70DA1"/>
    <w:rsid w:val="00B72FB4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074A"/>
    <w:rsid w:val="00BD44E9"/>
    <w:rsid w:val="00BD60CC"/>
    <w:rsid w:val="00BE14B2"/>
    <w:rsid w:val="00BE1AD6"/>
    <w:rsid w:val="00BF6F3F"/>
    <w:rsid w:val="00C35F03"/>
    <w:rsid w:val="00C52311"/>
    <w:rsid w:val="00C7765E"/>
    <w:rsid w:val="00C83BEA"/>
    <w:rsid w:val="00C9480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CE0E49"/>
    <w:rsid w:val="00CE6281"/>
    <w:rsid w:val="00D05B30"/>
    <w:rsid w:val="00D11485"/>
    <w:rsid w:val="00D15F8E"/>
    <w:rsid w:val="00D2211D"/>
    <w:rsid w:val="00D2487B"/>
    <w:rsid w:val="00D37CCD"/>
    <w:rsid w:val="00D4381A"/>
    <w:rsid w:val="00D5212B"/>
    <w:rsid w:val="00D540C7"/>
    <w:rsid w:val="00D66258"/>
    <w:rsid w:val="00D72162"/>
    <w:rsid w:val="00D72C64"/>
    <w:rsid w:val="00D737B2"/>
    <w:rsid w:val="00D778CF"/>
    <w:rsid w:val="00D820E7"/>
    <w:rsid w:val="00D86B9D"/>
    <w:rsid w:val="00D93406"/>
    <w:rsid w:val="00D938B4"/>
    <w:rsid w:val="00DB0C13"/>
    <w:rsid w:val="00DB2D3C"/>
    <w:rsid w:val="00DC134F"/>
    <w:rsid w:val="00DD1BDE"/>
    <w:rsid w:val="00DD2A9A"/>
    <w:rsid w:val="00DD4CFA"/>
    <w:rsid w:val="00DF0BDF"/>
    <w:rsid w:val="00E01851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4AF9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D7542"/>
    <w:rsid w:val="00FE5421"/>
    <w:rsid w:val="00FE5916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09A577-45DB-488D-998A-D0CB13F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2</cp:revision>
  <cp:lastPrinted>2019-02-01T07:41:00Z</cp:lastPrinted>
  <dcterms:created xsi:type="dcterms:W3CDTF">2024-03-19T07:30:00Z</dcterms:created>
  <dcterms:modified xsi:type="dcterms:W3CDTF">2024-03-19T07:30:00Z</dcterms:modified>
  <cp:category/>
</cp:coreProperties>
</file>